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3.42 vom 5. Februar 2024</w:t>
      </w:r>
    </w:p>
    <w:p>
      <w:r>
        <w:t>TI Tribunale d'appello, 2024-02-05, IT</w:t>
      </w:r>
    </w:p>
    <w:p>
      <w:r>
        <w:rPr>
          <w:b/>
        </w:rPr>
        <w:t xml:space="preserve">Quelle: </w:t>
      </w:r>
      <w:r>
        <w:t>https://mcp.opencaselaw.ch/entscheid/ti_gerichte_42.2023.42</w:t>
      </w:r>
    </w:p>
    <w:p>
      <w:r>
        <w:t>FR: TI_GERICHTE 42.2023.42 du 5 février 2024</w:t>
      </w:r>
    </w:p>
    <w:p>
      <w:r>
        <w:t>IT: TI_GERICHTE 42.2023.42 del 5 febbraio 2024</w:t>
      </w:r>
    </w:p>
    <w:p>
      <w:pPr>
        <w:pStyle w:val="Heading2"/>
      </w:pPr>
      <w:r>
        <w:t>Erwägungen</w:t>
      </w:r>
    </w:p>
    <w:p>
      <w:r>
        <w:rPr>
          <w:b/>
        </w:rPr>
        <w:t>E. 33</w:t>
      </w:r>
    </w:p>
    <w:p>
      <w:r>
        <w:t>della Legge sull'armonizzazione e il coordinamento delle prestazioni sociali del 5 giugno 2000 stabilisce che: " 1 Contro le decisioni emesse in virtù della legge e delle leggi speciali, è data facoltà di reclamo all'organo amministrativo che le ha emesse entro 30 giorni dalla data di notificazione. 2 Contro le decisioni su reclamo di cui al cpv. 1, è data facoltà di ricorso diretto al Tribunale cantonale delle assicurazioni entro 30 giorni dalla data di notificazione. 3 È applicabile la legge di procedura per le cause davanti al Tribunale cantonale delle assicurazioni; per quanto non disposto da questa legge, si applica la legge federale sulla parte generale del diritto delle assicurazioni sociali del 6 ottobre 2000 (LPGA)." 2.3.  Secondo l'art. 60 cpv. 1 LPGA, applicabile in virtù del rinvio di cui all’art. 33 cpv. 3 Laps (cfr. consid. 2.2.), il ricorso deve essere interposto entro 30 giorni dalla notificazione della decisione o della decisione contro cui l'opposizione è esclusa. Secondo il capoverso 2, gli articoli 38-41 sono applicabili per analogia. Giusta l'art. 40 cpv. 1 LPGA il termine legale non può essere prorogato. Ex art. 39 cpv. 1 LPGA le richieste scritte devono essere consegnate all'assicuratore oppure, a lui indirizzate, a un ufficio postale svizzero o a una rappresentanza diplomatica o consolare svizzera al più tardi l'ultimo giorno del termine. Se la parte si rivolge in tempo utile a un assicuratore incompetente, si considera che il termine è stato rispettato (cpv. 2). L'art.</w:t>
      </w:r>
    </w:p>
    <w:p>
      <w:r>
        <w:rPr>
          <w:b/>
        </w:rPr>
        <w:t>E. 38</w:t>
      </w:r>
    </w:p>
    <w:p>
      <w:r>
        <w:t>cpv. 1 LPGA prevede che se il termine è computato in giorni o in mesi e deve essere notificato alle parti, inizia a decorrere il giorno dopo la notificazione. Se l'ultimo giorno del termine è un sabato, una domenica o un giorno festivo riconosciuto dal diritto federale o cantonale, il termine scade il primo giorno feriale seguente. È determinante il diritto del Cantone in cui ha domicilio o sede la parte o il suo rappresentante (cpv. 3). Ai sensi del cpv. 4 i termini stabiliti dalla legge o dall'autorità in giorni o in mesi non decorrono dal settimo giorno precedente la Pasqua al settimo giorno successivo alla Pasqua incluso, dal 15 luglio al 15 agosto incluso, dal 18 dicembre al 2 gennaio incluso. Dopo l'entrata in vigore della LPGA, in analogia alla giurisprudenza resa in relazione all’art. 20 PA, il termine di ricorso in caso di notifica della decisione durante la sospensione dei termini comincia a decorrere il primo giorno dopo la scadenza della sospensione (cfr. DTF 131 V 305; STF I 643/06 del 2 novembre 2006; Pratique VSI 1998 pag. 217; Mosimann, in: Praktische Anwendungsfragen des ATSG, 2003, pag. 130 seg.). Secondo l’art. 38 cpv. 2 bis LPGA una comunicazione consegnata soltanto contro firma del destinatario o di un'altra persona autorizzata a ritirarla è considerata avvenuta il più tardi il settimo giorno dopo il primo infruttuoso tentativo di recapito. Si tratta di una presunzione legale del tutto indipendente dal termine di ritiro fissato dall’ufficio postale: la scadenza di sette giorni è inderogabile (cfr. STF 8C_642/2018 del 19 settembre 2018; DTF 134 V 49 consid. 4; STF 8C_465/2014 dell’8 luglio 2014). Tale notificazione fittizia vale anche nel caso di ordine di trattenuta della corrispondenza presso l'ufficio postale, a maggior ragione laddove l’assicurato doveva prevedere l’invio di atti giudiziari (cfr. STF 8C_399/2019 dell’8 gennaio 2020 consid. 4.1.; STF 8C_797/2018 del 29 novembre 2018; STF 8C_53/2017 del 2 marzo 2017; DTF 141 II 429; DTF 134 V 52; STF 8C_465/2014 dell’8 luglio 2014; STF 8C_89/2011 del 24 febbraio 2011). L’invio si considera notificato il settimo giorno del termine di giacenza, anche nel caso in cui non si tratti di un giorno lavorativo (cfr. STF 9C_523/2018 del 3 settembre 2018; STF 9C_657/2008 del 9 dicembre 2008 consid. 1.1 e 2.2 e riferimenti ivi menzionati). Secondo costante giurisprudenza federale, affinché un atto possa essere ritenuto notificato, non è poi necessario che il diretto interessato lo ritiri, a tal fine è sufficiente che l’atto entri nella sua sfera d’azione (cfr. STF 9C_90/2015 del 2 giugno 2015 consid. 3.4.; DTF 122 I 139 consid. 1, pag. 142-144). A norma dell’art. 39 cpv. 1 LPGA, le richieste scritte devono essere consegnate all’assicuratore oppure, a lui indirizzate, a un ufficio postale svizzero o a una rappresentanza diplomatica o consolare svizzera al più tardi l’ultimo giorno del termine. Se la parte si rivolge in tempo utile a un assicuratore incompetente, si considera che il termine è stato rispettato (cpv. 2). Se il termine di ricorso è spirato, il giudice non entra nel merito di un ricorso tardivo, per cui la decisione contestata cresce in giudicato (cfr. STF 9C_523/2018 del 3 settembre 2018 consid. 1.1.; DTF 134 V 49 consid. 2; DTF 110 V 37 consid. 2; Locher, Grundriss des Sozialversicherungsrechts, 2003, § 73 Nr. 9, pag. 479). 2.4.  Nella presente evenienza la decisione su reclamo emessa il 24 luglio 2023 riporta l’indicazione “raccomandata” (cfr. doc. II2). Dal sistema di tracciamento degli invii della Posta, presente agli atti (cfr. doc. II1), si evince che la stessa è stata spedita il medesimo giorno della sua emanazione ed è stata recapitata martedì 25 luglio 2023. Il termine di 30 giorni per impugnare davanti al TCA il provvedimento citato ha iniziato a decorrere, tenuto conto delle ferie giudiziarie estive (art. 38 cpv. 4 lett. b LPGA), il 16 agosto 2023 ed è scaduto giovedì 14 settembre 2023. Come visto nei fatti, il 7 novembre 2023 l’USSI ha trasmesso a questo Tribunale, per competenza, la lettera ricevuta da parte di RI 1 il 6 novembre 2023 riguardante il suo ricorso contro la decisione su reclamo del 24 luglio 2023 (cfr. consid. 1.2.). L’insorgente ha precisato al TCA di aver spedito tale scritto il 3 novembre 2023 (cfr. doc. IV). Il ricorso del 3/6 novembre 2023 contro la decisione del 24 luglio 2023 è, pertanto, tardivo, poiché posteriore alla scadenza del termine di trenta giorni per ricorrere a questa Corte (14 settembre 2023). 2.5.  Va ora esaminato se l’insorgente può prevalersi della restituzione del termine. L’art. 14 Lptca, relativo alla restituzione per inosservanza, enuncia che se il richiedente o il suo rappresentante è stato impedito, senza sua colpa, di agire entro il termine stabilito, lo stesso è restituito, sempre che l’interessato lo domandi adducendone i motivi entro 30 giorni dalla cessazione dell’impedimento. Di analogo tenore è l'art. 41 LPGA concernente la “restituzione in termini”. Per "impedimento non colpevole" si intende, non soltanto l'impossibilità oggettiva o la forza maggiore, bensì anche l'impossibilità soggettiva che risulta da circostanze personali o da un errore scusabile. Queste circostanze devono comunque essere valutate oggettivamente. In definitiva, al richiedente non deve potere essere rimproverata una negligenza. L’assenza di colpa deve essere manifesta (cfr. STF 8C_666/2014 del 7 gennaio 2015 consid. 4.2.; STF 8C_898/2009 del 4 dicembre 2009 consid. 2; STFA I 393/01 del 21 novembre 2001; DTF 96 II 265 consid. 1a; U. Kieser, Das Verwaltungsverfahren in der Sozialversicherung, Zurigo 1999, pag. 170 segg.; Kölz/Häner, Verwaltungsverfahren und Verwaltungsrechtspflege des Bundes, Zurigo 1998, n. 151). La giurisprudenza federale ammette in particolare che un incidente o una grave malattia contratta improvvisamente possono costituire un impedimento non colpevole. Non basta, però, che l'interessato medesimo sia stato impedito di agire entro il termine stabilito, lo stesso dovendo oltre a ciò essere pure stato impossibilitato ad incaricare un terzo di compiere gli atti di procedura necessari (cfr. STF 8C_72872022 del 19 dicembre 2022 consid. 4; STF 9F_15/2022 del 26 ottobre 2022 consid. 2.2.; STF 9C_54/2017 del 2 giugno 2017 consid. 2.2.; STF 8C_666/2014 del 7 gennaio 2015 consid. 4.2.; RDAT II-1999 n. 8, pag. 32; DTF 119 II 86, consid. 2a, DTF 112 V 255, consid. 2a; cfr., pure, STFA K 34/03 del 2 luglio 2003). Tra gli impedimenti non colpevoli ad agire tempestivamente che possono giustificare la restituzione del termine va annoverata anche la morte di un parente se la stessa interviene poco prima della scadenza del termine (cfr. STF 9C_54/2017 del 2 giugno 2017 consid. 2.2.). Per la questione dell'impedimento senza colpa non fa differenza se esso colpisce l'assicurato oppure il suo rappresentante, quest'ultimo - a maggior ragione se integrato in una struttura più grande - dovendosi organizzare, segnatamente con la designazione immediata di un sostituto laddove questa possibilità è ammessa in modo tale da garantire il rispetto dei termini anche in caso di proprio impedimento (cfr. STF 9C_749/2012 del 26 novembre 2012 consid. 3). Non costituiscono, per contro, motivi scusabili il sovraccarico di lavoro, l'ignoranza del diritto, rispettivamente l'insicurezza dovuta all'introduzione di una nuova norma legale (cfr. STF 2C_448/2009 del 10 luglio 2009; STF C 366/99 del 18 gennaio 2000; DLA 2002 N. 15 pag. 113; DLA 2000 N. 6, consid. 2, pag. 31; DLA 1988 N. 17, consid. 4a, pag. 128; DTF 110 V 339, consid. 3, pag. 343 e DTF 110 V 210, consid. 4, pag. 216). Deve ancora essere sottolineato che l'istituto della restituzione in intero costituisce un rimedio di carattere straordinario che incide profondamente nella sicurezza del diritto, per cui occorre valutare l'adempimento dei requisiti con rigore e seguire criteri restrittivi (cfr. STF K 34/03 del 2 luglio 2003). 2.6. Nella presente evenienza questa Corte ritiene che non siano dati i presupposti per restituire il termine per interporre ricorso contro la decisione su reclamo del 24 luglio 2023. In effetti il TCA non ravvede alcuna valida ragione che renda scusabile l’inoltro tardivo del ricorso. L’insorgente, d’altronde, rimasto silente (cfr. consid. 1.5.), non ha invocato particolari motivi al riguardo. 2.7.  Stante quanto precede, il ricorso di RI 1 contro la decisione su reclamo del 24 luglio 2023 inoltrato tardivamente il 3 novembre 2023 risulta irricevibile. 2.8.  Va, ad ogni modo, rilevato che l’insorgente, il 3 novembre 2023, ha prodotto davanti all’amministrazione un messaggio di posta elettronica del 12 aprile 2023, asserendo che “per una svista soprattutto mia e in parte della mia assistente sociale ci siamo dimenticati di allegare una email scritta dal Signor __________ come prova ” (cfr. doc. I; A). Benché l’USSI abbia dichiarato di aver già considerato il documento in questione nella sua decisione su reclamo (cfr. doc. VI pag. 3), nel provvedimento del 24 luglio 2023 lo stesso non è stato espressamente menzionato (cfr. doc. II2). È vero, però, che il messaggio di posta elettronica del 12 aprile 2023 di __________ si trova agli atti e riporta la data di entrata del 19 aprile 2023 (cfr. doc. 388). Esso risulta essere stato allegato al reclamo del 12 aprile 2023 (cfr. doc. 387). A tutela del ricorrente gli atti sono comunque trasmessi all’USSI, perché si pronunci in merito all’implicita sua richiesta di riesame della decisione su reclamo del 24 luglio 2023. In proposito va rilevato che l’art. 24 Laps, applicabile alle prestazioni assistenziali (cfr. art. 2 cpv. 1 e 2 Laps), enuncia: " 1 Le decisioni e le decisioni su reclamo formalmente passate in giudicato devono essere sottoposte a revisione se il titolare del diritto o un membro della sua unità di riferimento o l’organo amministrativo competente scoprono successivamente nuovi fatti rilevanti o nuovi mezzi di prova che non potevano essere prodotti in precedenza. 2 L’organo amministrativo competente può tornare su una decisione o su una decisione su reclamo formalmente passata in giudicato se, cumulativamente: a) era manifestamente errata, b) la rettifica ha una notevole importanza. 3 L’organo amministrativo competente può riconsiderare una decisione o una decisione su reclamo contro la quale è stato inoltrato ricorso, fino all’invio del suo preavviso all’autorità di ricorso.” Il tenore dell’art. 24 Laps riprende quello dell’art. 53 LPGA, che tratta della revisione e della riconsiderazione (cfr. Messaggio n. 5723 del 25 ottobre 2005 relativo alla Modifica della legge sull’armonizzazione e il coordinamento delle prestazioni sociali del 5 giugno 2000 (Laps) p.to 2.5.7.). 2.9.  Per quel che concerne la riconsiderazione di una decisione sulla base dell'art. 53 cpv. 2 LPGA, va ricordato che l'amministrazione può riconsiderare una decisione cresciuta in giudicato formale, che non è stata oggetto di un controllo giudiziario nel merito, nel caso in cui è senza dubbio errata e la correzione ha un'importanza rilevante (cfr. STF 8C_366/2022 del 19 ottobre 2022 consid. 5.2.; STF 9C_200/2021 del 1° luglio 2021; STF 9C_862/2010 del 18 gennaio 2012; STFA C 227/03 del 23 marzo 2004; STFA C 349/00 del 12 febbraio 2004; STFA C 19/03 del 17 dicembre 2003; STFA C 307/01del 28 novembre 2003; STFA C 81/03 del 21 luglio 2003; DTF 129 V 110 = SVR 2003 ALV Nr. 5, p. 15; DTF 127 V 466, consid, 2c, p. 469; DTF 126 V 399 = DLA 2001 N. 37, pag. 247; DLA 2000 N. 40, pag. 208; DLA 1998 N. 15, consid. 3b, pag. 79 e 80; SVR 1997 ALV Nr. 101, pag. 309 consid. 2a e riferimenti). Al riguardo giova evidenziare che per costante giurisprudenza l'amministrazione non può essere obbligata né dagli interessati, né dai Tribunali ad effettuare una riconsiderazione, ma ne ha semplicemente facoltà (cfr. STF 9C_60/2022 del 9 marzo 2023 consid. 4.3.2.; STF 8C_82/2020 del 12 marzo 2021 consid. 5.1.; STFA I 61/04 del 20 settembre 2006, pubblicata in DTF 133 V 50; STF 9C_517/2011 del 12 settembre 2011; STFA U 17/05 del 27 ottobre 2006; STFA I 206/06 del 13 marzo 2007). Con sentenza I 61/04 del 20 settembre 2006, pubblicata in DTF 133 V 50, l’Alta Corte ha stabilito che la mancata entrata in materia su una domanda di riconsiderazione non è impugnabile mediante opposizione, rispettivamente reclamo. Nemmeno è possibile entrare nel merito di un conseguente ricorso. Pertanto il rifiuto di entrare in materia di una domanda di riconsiderazione non può fare l’oggetto di un controllo giudiziario (cfr. STF 9C_330/2022 del 5 settembre 2022; STF 9C_452/2013 del 10 luglio 2013; STF 9C_517/2011 del 12 settembre 2011). Dalla riconsiderazione (o riesame) va distinta la revisione processuale delle decisioni amministrative (art. 53 cpv. 1 LPGA). Per analogia con la revisione processuale delle decisioni emanate dalle autorità giudiziarie (art. 61 lett. i LPGA), l'amministrazione è tenuta a procedere alla revisione di una decisione formalmente cresciuta in giudicato quando sono scoperti fatti nuovi o nuovi mezzi di prova atti ad indurre ad una conclusione giuridica differente (cfr. STF 9C_64/2023 del 6 dicembre 2023 consid. 2.2.; STF 8C_562/2020 del 14 aprile 2021 consid. 3.1.-3.3.; STF 8C_549/2015 del 28 ottobre 2015 consid. 4; DTF 129 V 110, DTF 126 V 42 consid. 2b con rinvii; STFA C 191/02 del 15 luglio 2003; STFA I 339/01 del 29 novembre 2002). Cfr. anche STF 8C_709/2020 del 6 settembre 2021 consid. 3.1.1., pubblicata in SVR 2022 UV Nr. 7 pag. 27. 2.10.  Infine è utile osservare che ai sensi degli art. 24 Laps e 53 cpv. 1 e 2 LPGA è l’organo amministrativo competente, ossia l’autorità che ha emesso la decisione cresciuta in giudicato di cui si chiede la riconsiderazione, rispettivamente la revisione, che deve avantutto pronunciarsi al riguardo (cfr. consid. 2.8.-2.9.). In effetti lo scopo di un’istanza di riconsiderazione e di revisione è indurre l’amministrazione a un ulteriore esame di un provvedimento cresciuto in giudicato (cfr. DTF 133 V 50 consid. 4.2.2.). 2.11. 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 33 cpv. 3 Laps a cui rinvia l’art. 65 cpv. 1 Las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valido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non si riscuotono spese giudiziarie (cfr. STCA 42.2023.37 del 20 novembre 2023 consid. 2.5.;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2.7 del 23 maggio 2022; STCA 42.2022.14 dell’11 maggio 2022; STCA 42.2022.3+9 del 30 marzo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